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63773A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63773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7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5C3D00" w:rsidRDefault="00F34F05" w:rsidP="0063773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3773A">
        <w:rPr>
          <w:rFonts w:cs="B Nazanin" w:hint="cs"/>
          <w:b/>
          <w:bCs/>
          <w:sz w:val="24"/>
          <w:szCs w:val="24"/>
          <w:rtl/>
        </w:rPr>
        <w:t>17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63773A"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D70879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D70879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2F01A7" w:rsidRDefault="00A34AF5" w:rsidP="002F01A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بررسی پروپوزال جناب آقای دکتر آزاد رحمانی تحت عنوان «</w:t>
      </w:r>
      <w:r w:rsidRPr="002F01A7">
        <w:rPr>
          <w:rFonts w:cs="B Nazanin" w:hint="cs"/>
          <w:b/>
          <w:bCs/>
          <w:color w:val="333333"/>
          <w:sz w:val="24"/>
          <w:szCs w:val="24"/>
          <w:rtl/>
        </w:rPr>
        <w:t>فرآیند سازگاری با دیالیز صفاقی: یک مطالعه نظریه پا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 در قالب پایان 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مه خانم فاطمه بیابانی</w:t>
      </w:r>
    </w:p>
    <w:p w:rsidR="0063773A" w:rsidRDefault="002F01A7" w:rsidP="0063773A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D70879">
        <w:rPr>
          <w:rFonts w:cs="B Nazanin" w:hint="cs"/>
          <w:b/>
          <w:bCs/>
          <w:color w:val="333333"/>
          <w:sz w:val="24"/>
          <w:szCs w:val="24"/>
          <w:rtl/>
        </w:rPr>
        <w:t xml:space="preserve">- بررسی پروپوزال سرکار خانم دکتر شهلا شهبازی تحت عنوان «آگاهی، نگرش و عملکرد پرستاران در مدیریت تغذیه در دیابت در مراکز آموزشی درمانی دانشگاه علوم پزشکی تبریز: یک مطالعه توصیفی مقطعی» در قالب پایان نامه خانم مهسا فرضایی </w:t>
      </w:r>
    </w:p>
    <w:p w:rsidR="0063773A" w:rsidRDefault="002F01A7" w:rsidP="0063773A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</w:t>
      </w:r>
      <w:r w:rsidR="00D70879">
        <w:rPr>
          <w:rFonts w:cs="B Nazanin" w:hint="cs"/>
          <w:b/>
          <w:bCs/>
          <w:color w:val="333333"/>
          <w:sz w:val="24"/>
          <w:szCs w:val="24"/>
          <w:rtl/>
        </w:rPr>
        <w:t>-بررسی پروپوزال سرکارخانم دکتر مژگان میرغفوروند تحت عنوان «تاثیر مشاوره امیددرمانی بر بهزیستی روانشناختی مادران پس از سقط جنین: یک کارآزمایی تصادفی کنترل شده» در قالب پایان نامه خانم فاطمه رافی</w:t>
      </w:r>
    </w:p>
    <w:p w:rsidR="0063773A" w:rsidRDefault="00D70879" w:rsidP="00673A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2F01A7">
        <w:rPr>
          <w:rFonts w:cs="B Nazanin" w:hint="cs"/>
          <w:b/>
          <w:bCs/>
          <w:color w:val="333333"/>
          <w:sz w:val="24"/>
          <w:szCs w:val="24"/>
          <w:rtl/>
        </w:rPr>
        <w:t>4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خانم دکتر فرانک جبارزا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</w:t>
      </w:r>
      <w:r w:rsidR="00673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</w:t>
      </w:r>
      <w:bookmarkStart w:id="0" w:name="_GoBack"/>
      <w:bookmarkEnd w:id="0"/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عنوان «</w:t>
      </w:r>
      <w:r>
        <w:rPr>
          <w:rFonts w:cs="B Mitra"/>
          <w:b/>
          <w:bCs/>
          <w:color w:val="333333"/>
          <w:sz w:val="25"/>
          <w:szCs w:val="25"/>
        </w:rPr>
        <w:t> 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نطباق پذیری مسیر شغلی و ارتباط آن با کیفیت زندگی کاری در پرستاران شاغل در بخش اورژانس مراکز آموزشی درمانی دانشگاه علوم پزشکی تبریزسال 1399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در قالب پایان نامه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لنیا جهانی </w:t>
      </w:r>
    </w:p>
    <w:p w:rsidR="0063773A" w:rsidRDefault="002F01A7" w:rsidP="0063773A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</w:t>
      </w:r>
      <w:r w:rsidR="00A34AF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پروپوزال سرکارخانم دکتر ماهنی رهکار فرشی تحت عنوان «</w:t>
      </w:r>
      <w:r w:rsidR="00A34AF5">
        <w:rPr>
          <w:rFonts w:cs="B Nazanin" w:hint="cs"/>
          <w:b/>
          <w:bCs/>
          <w:color w:val="333333"/>
          <w:sz w:val="24"/>
          <w:szCs w:val="24"/>
          <w:rtl/>
        </w:rPr>
        <w:t xml:space="preserve">تأثیردهانشویه باکلستروم برسطح </w:t>
      </w:r>
      <w:r w:rsidR="00A34AF5">
        <w:rPr>
          <w:rFonts w:cs="B Nazanin" w:hint="cs"/>
          <w:b/>
          <w:bCs/>
          <w:color w:val="333333"/>
          <w:sz w:val="24"/>
          <w:szCs w:val="24"/>
          <w:rtl/>
        </w:rPr>
        <w:t>مراقبت دهانی و</w:t>
      </w:r>
      <w:r w:rsidR="00673A54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A34AF5">
        <w:rPr>
          <w:rFonts w:cs="B Nazanin" w:hint="cs"/>
          <w:b/>
          <w:bCs/>
          <w:color w:val="333333"/>
          <w:sz w:val="24"/>
          <w:szCs w:val="24"/>
          <w:rtl/>
        </w:rPr>
        <w:t>پیشگیری ازسپسیس دیررس درنوزدان نارس بستری: کارآزمایی بالینی تصادفی کنترل شده</w:t>
      </w:r>
      <w:r w:rsidR="00A34AF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در قالب پایان نامه خانم لیلا باریزه </w:t>
      </w:r>
    </w:p>
    <w:p w:rsidR="00830C0F" w:rsidRDefault="00830C0F" w:rsidP="00830C0F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A93E02" w:rsidRPr="00A148CA" w:rsidRDefault="00830C0F" w:rsidP="00830C0F">
      <w:pPr>
        <w:tabs>
          <w:tab w:val="right" w:pos="10168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sectPr w:rsidR="00A93E02" w:rsidRPr="00A148CA" w:rsidSect="00830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F5" w:rsidRDefault="00A34AF5">
      <w:pPr>
        <w:spacing w:after="0" w:line="240" w:lineRule="auto"/>
      </w:pPr>
      <w:r>
        <w:separator/>
      </w:r>
    </w:p>
  </w:endnote>
  <w:endnote w:type="continuationSeparator" w:id="0">
    <w:p w:rsidR="00A34AF5" w:rsidRDefault="00A3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F5" w:rsidRDefault="00A34AF5">
      <w:pPr>
        <w:spacing w:after="0" w:line="240" w:lineRule="auto"/>
      </w:pPr>
      <w:r>
        <w:separator/>
      </w:r>
    </w:p>
  </w:footnote>
  <w:footnote w:type="continuationSeparator" w:id="0">
    <w:p w:rsidR="00A34AF5" w:rsidRDefault="00A3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D17C3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8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8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729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729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42421"/>
    <w:rsid w:val="00085099"/>
    <w:rsid w:val="000A5161"/>
    <w:rsid w:val="000B044F"/>
    <w:rsid w:val="000B602E"/>
    <w:rsid w:val="000C1D09"/>
    <w:rsid w:val="000E4C6C"/>
    <w:rsid w:val="000F7E40"/>
    <w:rsid w:val="00115107"/>
    <w:rsid w:val="001533AF"/>
    <w:rsid w:val="001833B6"/>
    <w:rsid w:val="001F2460"/>
    <w:rsid w:val="0028766D"/>
    <w:rsid w:val="002F01A7"/>
    <w:rsid w:val="005261EA"/>
    <w:rsid w:val="005A25BA"/>
    <w:rsid w:val="005A2E31"/>
    <w:rsid w:val="005C3D00"/>
    <w:rsid w:val="005D38CE"/>
    <w:rsid w:val="0063773A"/>
    <w:rsid w:val="006458F8"/>
    <w:rsid w:val="00673A54"/>
    <w:rsid w:val="006E1C5F"/>
    <w:rsid w:val="006E2C2E"/>
    <w:rsid w:val="00702CAE"/>
    <w:rsid w:val="007652E3"/>
    <w:rsid w:val="00803ECB"/>
    <w:rsid w:val="00830C0F"/>
    <w:rsid w:val="008A3623"/>
    <w:rsid w:val="00952779"/>
    <w:rsid w:val="009A2FD1"/>
    <w:rsid w:val="009B7CAB"/>
    <w:rsid w:val="00A148CA"/>
    <w:rsid w:val="00A34AF5"/>
    <w:rsid w:val="00A72245"/>
    <w:rsid w:val="00A93E02"/>
    <w:rsid w:val="00AA46FF"/>
    <w:rsid w:val="00AB4A29"/>
    <w:rsid w:val="00AC4EC6"/>
    <w:rsid w:val="00B540F1"/>
    <w:rsid w:val="00B91C17"/>
    <w:rsid w:val="00B92F5C"/>
    <w:rsid w:val="00BD3F7B"/>
    <w:rsid w:val="00C10FA6"/>
    <w:rsid w:val="00D116FB"/>
    <w:rsid w:val="00D17C3F"/>
    <w:rsid w:val="00D55682"/>
    <w:rsid w:val="00D70879"/>
    <w:rsid w:val="00DC38A4"/>
    <w:rsid w:val="00DD3C83"/>
    <w:rsid w:val="00E56250"/>
    <w:rsid w:val="00E73F17"/>
    <w:rsid w:val="00EB4E05"/>
    <w:rsid w:val="00F34F05"/>
    <w:rsid w:val="00F72002"/>
    <w:rsid w:val="00F81009"/>
    <w:rsid w:val="00F87AE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0FFD06-C56D-4CED-835A-C852E636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B40A-7DAC-41C6-A16A-4D4B2D2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11-07T07:06:00Z</cp:lastPrinted>
  <dcterms:created xsi:type="dcterms:W3CDTF">2020-11-07T07:05:00Z</dcterms:created>
  <dcterms:modified xsi:type="dcterms:W3CDTF">2020-11-07T07:09:00Z</dcterms:modified>
</cp:coreProperties>
</file>